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3F4D8D97" w14:textId="77777777" w:rsidR="00E7659F" w:rsidRDefault="00E7659F" w:rsidP="00E7659F">
          <w:pPr>
            <w:pStyle w:val="Sinespaciado"/>
            <w:spacing w:after="240"/>
            <w:rPr>
              <w:rFonts w:ascii="Cambria" w:hAnsi="Cambria"/>
              <w:sz w:val="72"/>
              <w:szCs w:val="72"/>
            </w:rPr>
          </w:pPr>
          <w:r>
            <w:rPr>
              <w:rFonts w:ascii="Cambria" w:hAnsi="Cambria"/>
              <w:sz w:val="56"/>
              <w:szCs w:val="72"/>
              <w:lang w:val="es-AR"/>
            </w:rPr>
            <w:t>Fase de elaboración, Iteración 2</w:t>
          </w:r>
        </w:p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Vesta </w:t>
          </w:r>
          <w:proofErr w:type="spellStart"/>
          <w:r w:rsidRPr="00984A4E">
            <w:rPr>
              <w:rFonts w:ascii="Cambria" w:hAnsi="Cambria"/>
              <w:sz w:val="36"/>
              <w:szCs w:val="36"/>
              <w:lang w:val="es-AR"/>
            </w:rPr>
            <w:t>Risk</w:t>
          </w:r>
          <w:proofErr w:type="spellEnd"/>
          <w:r w:rsidRPr="00984A4E">
            <w:rPr>
              <w:rFonts w:ascii="Cambria" w:hAnsi="Cambria"/>
              <w:sz w:val="36"/>
              <w:szCs w:val="36"/>
              <w:lang w:val="es-AR"/>
            </w:rPr>
            <w:t xml:space="preserve">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C27C2" w14:textId="77777777" w:rsidR="00912F1A" w:rsidRPr="00E7659F" w:rsidRDefault="00912F1A" w:rsidP="008A2A59">
                                <w:pPr>
                                  <w:pStyle w:val="PSI-Comentario"/>
                                </w:pPr>
                                <w:r w:rsidRPr="00E7659F">
                                  <w:t>El modelo de casos de uso describe la funcionalidad propuesta del nuevo sistema.</w:t>
                                </w:r>
                              </w:p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2CAC27C2" w14:textId="77777777" w:rsidR="00912F1A" w:rsidRPr="00E7659F" w:rsidRDefault="00912F1A" w:rsidP="008A2A59">
                          <w:pPr>
                            <w:pStyle w:val="PSI-Comentario"/>
                          </w:pPr>
                          <w:r w:rsidRPr="00E7659F">
                            <w:t>El modelo de casos de uso describe la funcionalidad propuesta del nuevo sistema.</w:t>
                          </w:r>
                        </w:p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18421B07" w14:textId="52F7E5B8" w:rsidR="001C1A78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008410" w:history="1">
            <w:r w:rsidR="001C1A78" w:rsidRPr="001240F9">
              <w:rPr>
                <w:rStyle w:val="Hipervnculo"/>
                <w:noProof/>
              </w:rPr>
              <w:t>Requerimient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396E3" w14:textId="65A660E2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1" w:history="1">
            <w:r w:rsidR="001C1A78" w:rsidRPr="001240F9">
              <w:rPr>
                <w:rStyle w:val="Hipervnculo"/>
                <w:noProof/>
              </w:rPr>
              <w:t>Requerimientos Funcional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5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99056E8" w14:textId="41328E1E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2" w:history="1">
            <w:r w:rsidR="001C1A78" w:rsidRPr="001240F9">
              <w:rPr>
                <w:rStyle w:val="Hipervnculo"/>
                <w:noProof/>
              </w:rPr>
              <w:t>Requerimientos no Funcional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162F752" w14:textId="55446B37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3" w:history="1">
            <w:r w:rsidR="001C1A78" w:rsidRPr="001240F9">
              <w:rPr>
                <w:rStyle w:val="Hipervnculo"/>
                <w:noProof/>
              </w:rPr>
              <w:t>Actor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CB6D423" w14:textId="34FE1743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4" w:history="1">
            <w:r w:rsidR="001C1A78" w:rsidRPr="001240F9">
              <w:rPr>
                <w:rStyle w:val="Hipervnculo"/>
                <w:noProof/>
              </w:rPr>
              <w:t>Administrador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6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CF52A44" w14:textId="1814C471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5" w:history="1">
            <w:r w:rsidR="001C1A78" w:rsidRPr="001240F9">
              <w:rPr>
                <w:rStyle w:val="Hipervnculo"/>
                <w:noProof/>
              </w:rPr>
              <w:t>Líder del proyect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7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4634D97" w14:textId="36305B1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6" w:history="1">
            <w:r w:rsidR="001C1A78" w:rsidRPr="001240F9">
              <w:rPr>
                <w:rStyle w:val="Hipervnculo"/>
                <w:noProof/>
              </w:rPr>
              <w:t>Desarrollador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7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0A4805C" w14:textId="5CD2743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7" w:history="1">
            <w:r w:rsidR="001C1A78" w:rsidRPr="001240F9">
              <w:rPr>
                <w:rStyle w:val="Hipervnculo"/>
                <w:noProof/>
              </w:rPr>
              <w:t>UARGflow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1DD0F7A" w14:textId="02E212C4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8" w:history="1">
            <w:r w:rsidR="001C1A78" w:rsidRPr="001240F9">
              <w:rPr>
                <w:rStyle w:val="Hipervnculo"/>
                <w:noProof/>
              </w:rPr>
              <w:t>Casos de Us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8A7B527" w14:textId="1D5D76E1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19" w:history="1">
            <w:r w:rsidR="001C1A78" w:rsidRPr="001240F9">
              <w:rPr>
                <w:rStyle w:val="Hipervnculo"/>
                <w:noProof/>
              </w:rPr>
              <w:t>Caso de Uso 1: Autentificarse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1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4DD8058" w14:textId="24CB6C22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0918E74" w14:textId="135EDB7F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1" w:history="1">
            <w:r w:rsidR="001C1A78" w:rsidRPr="001240F9">
              <w:rPr>
                <w:rStyle w:val="Hipervnculo"/>
                <w:noProof/>
              </w:rPr>
              <w:t>Caso de Uso 2: Administrar acceso al sistema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B12D3D9" w14:textId="18E097E4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C5638A0" w14:textId="3AB3B3E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3" w:history="1">
            <w:r w:rsidR="001C1A78" w:rsidRPr="001240F9">
              <w:rPr>
                <w:rStyle w:val="Hipervnculo"/>
                <w:noProof/>
              </w:rPr>
              <w:t>Caso de Uso 3: Administrar proyect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2C7114A" w14:textId="60EC8EC1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8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9EF2272" w14:textId="7F60569E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5" w:history="1">
            <w:r w:rsidR="001C1A78" w:rsidRPr="001240F9">
              <w:rPr>
                <w:rStyle w:val="Hipervnculo"/>
                <w:noProof/>
              </w:rPr>
              <w:t>Caso de Uso 4: Añadir riesgo a la lista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6092BBC" w14:textId="776974B3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6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8DF873E" w14:textId="5E01DEE8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7" w:history="1">
            <w:r w:rsidR="001C1A78" w:rsidRPr="001240F9">
              <w:rPr>
                <w:rStyle w:val="Hipervnculo"/>
                <w:noProof/>
              </w:rPr>
              <w:t>Caso de Uso 5: Modificar lista de riesg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25414FD" w14:textId="7BAD7C69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8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EB601FC" w14:textId="5297EBA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29" w:history="1">
            <w:r w:rsidR="001C1A78" w:rsidRPr="001240F9">
              <w:rPr>
                <w:rStyle w:val="Hipervnculo"/>
                <w:noProof/>
              </w:rPr>
              <w:t>Caso de Uso 6: Administrar categorías de riesg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2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776CC60" w14:textId="7B8B561C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38B890B" w14:textId="0CEB2E22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1" w:history="1">
            <w:r w:rsidR="001C1A78" w:rsidRPr="001240F9">
              <w:rPr>
                <w:rStyle w:val="Hipervnculo"/>
                <w:noProof/>
              </w:rPr>
              <w:t>Caso de Uso 7: Realizar evaluación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B1542BD" w14:textId="0124D8BE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9AE1B09" w14:textId="154C95F8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3" w:history="1">
            <w:r w:rsidR="001C1A78" w:rsidRPr="001240F9">
              <w:rPr>
                <w:rStyle w:val="Hipervnculo"/>
                <w:noProof/>
              </w:rPr>
              <w:t>Caso de Uso 8: Añadir plan de acción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75001F5" w14:textId="02BC00C1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367FE1B" w14:textId="6C12AD8F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5" w:history="1">
            <w:r w:rsidR="001C1A78" w:rsidRPr="001240F9">
              <w:rPr>
                <w:rStyle w:val="Hipervnculo"/>
                <w:noProof/>
              </w:rPr>
              <w:t>Caso de Uso 9: Modificar plan de acción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78C0D14" w14:textId="52680C8D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6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9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2DE85BD" w14:textId="733415B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7" w:history="1">
            <w:r w:rsidR="001C1A78" w:rsidRPr="001240F9">
              <w:rPr>
                <w:rStyle w:val="Hipervnculo"/>
                <w:noProof/>
              </w:rPr>
              <w:t>Caso de Uso 10: Programar evaluación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0DBD9CD3" w14:textId="7BECDC35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8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E35F31D" w14:textId="20F19BF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39" w:history="1">
            <w:r w:rsidR="001C1A78" w:rsidRPr="001240F9">
              <w:rPr>
                <w:rStyle w:val="Hipervnculo"/>
                <w:noProof/>
              </w:rPr>
              <w:t>Caso de Uso 11: Realizar informe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3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6BC7CAC" w14:textId="4CB00372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0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0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807A3DA" w14:textId="6BAAFB13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1" w:history="1">
            <w:r w:rsidR="001C1A78" w:rsidRPr="001240F9">
              <w:rPr>
                <w:rStyle w:val="Hipervnculo"/>
                <w:noProof/>
              </w:rPr>
              <w:t>Caso de Uso 12: Exportar archivos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1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5825EC70" w14:textId="54710CC0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2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2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41EC6379" w14:textId="4BF0E779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3" w:history="1">
            <w:r w:rsidR="001C1A78" w:rsidRPr="001240F9">
              <w:rPr>
                <w:rStyle w:val="Hipervnculo"/>
                <w:noProof/>
              </w:rPr>
              <w:t>Caso de Uso 13: Realizar análisis de riesgo.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3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4B0EA2E" w14:textId="35F7603D" w:rsidR="001C1A78" w:rsidRDefault="00000000">
          <w:pPr>
            <w:pStyle w:val="TDC3"/>
            <w:rPr>
              <w:rFonts w:eastAsiaTheme="minorEastAsia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4" w:history="1">
            <w:r w:rsidR="001C1A78" w:rsidRPr="001240F9">
              <w:rPr>
                <w:rStyle w:val="Hipervnculo"/>
                <w:noProof/>
              </w:rPr>
              <w:t>Descripción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4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3214BCA8" w14:textId="5B6BAB45" w:rsidR="001C1A78" w:rsidRDefault="00000000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5" w:history="1">
            <w:r w:rsidR="001C1A78" w:rsidRPr="001240F9">
              <w:rPr>
                <w:rStyle w:val="Hipervnculo"/>
                <w:noProof/>
              </w:rPr>
              <w:t>Diagramas Asociado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5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0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096399E" w14:textId="55608E76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6" w:history="1">
            <w:r w:rsidR="001C1A78" w:rsidRPr="001240F9">
              <w:rPr>
                <w:rStyle w:val="Hipervnculo"/>
                <w:noProof/>
              </w:rPr>
              <w:t>Diagrama de casos de uso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6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1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7E2D5243" w14:textId="31848B37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7" w:history="1">
            <w:r w:rsidR="001C1A78" w:rsidRPr="001240F9">
              <w:rPr>
                <w:rStyle w:val="Hipervnculo"/>
                <w:noProof/>
              </w:rPr>
              <w:t>Diagramas de Paquet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7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1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2BB9DBD0" w14:textId="09A6F9AC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8" w:history="1">
            <w:r w:rsidR="001C1A78" w:rsidRPr="001240F9">
              <w:rPr>
                <w:rStyle w:val="Hipervnculo"/>
                <w:noProof/>
              </w:rPr>
              <w:t>Diagrama de component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8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2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14327DA0" w14:textId="290C18B4" w:rsidR="001C1A78" w:rsidRDefault="00000000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8008449" w:history="1">
            <w:r w:rsidR="001C1A78" w:rsidRPr="001240F9">
              <w:rPr>
                <w:rStyle w:val="Hipervnculo"/>
                <w:noProof/>
              </w:rPr>
              <w:t>Diagrama de Clases</w:t>
            </w:r>
            <w:r w:rsidR="001C1A78">
              <w:rPr>
                <w:noProof/>
                <w:webHidden/>
              </w:rPr>
              <w:tab/>
            </w:r>
            <w:r w:rsidR="001C1A78">
              <w:rPr>
                <w:noProof/>
                <w:webHidden/>
              </w:rPr>
              <w:fldChar w:fldCharType="begin"/>
            </w:r>
            <w:r w:rsidR="001C1A78">
              <w:rPr>
                <w:noProof/>
                <w:webHidden/>
              </w:rPr>
              <w:instrText xml:space="preserve"> PAGEREF _Toc178008449 \h </w:instrText>
            </w:r>
            <w:r w:rsidR="001C1A78">
              <w:rPr>
                <w:noProof/>
                <w:webHidden/>
              </w:rPr>
            </w:r>
            <w:r w:rsidR="001C1A78">
              <w:rPr>
                <w:noProof/>
                <w:webHidden/>
              </w:rPr>
              <w:fldChar w:fldCharType="separate"/>
            </w:r>
            <w:r w:rsidR="001C1A78">
              <w:rPr>
                <w:noProof/>
                <w:webHidden/>
              </w:rPr>
              <w:t>13</w:t>
            </w:r>
            <w:r w:rsidR="001C1A78">
              <w:rPr>
                <w:noProof/>
                <w:webHidden/>
              </w:rPr>
              <w:fldChar w:fldCharType="end"/>
            </w:r>
          </w:hyperlink>
        </w:p>
        <w:p w14:paraId="621AA4A1" w14:textId="700A2C67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78008410"/>
      <w:bookmarkStart w:id="3" w:name="_Toc12016612"/>
      <w:r>
        <w:t>Requerimientos</w:t>
      </w:r>
      <w:bookmarkEnd w:id="0"/>
      <w:bookmarkEnd w:id="1"/>
      <w:bookmarkEnd w:id="2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008411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008412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 xml:space="preserve">El sistema deberá ser integrado con </w:t>
      </w:r>
      <w:proofErr w:type="spellStart"/>
      <w:r w:rsidRPr="00467D26">
        <w:t>UARGflow</w:t>
      </w:r>
      <w:proofErr w:type="spellEnd"/>
      <w:r w:rsidRPr="00467D26">
        <w:t xml:space="preserve">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008413"/>
      <w:r>
        <w:t>Actores</w:t>
      </w:r>
      <w:bookmarkEnd w:id="3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008414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008415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58BC7ED3" w:rsidR="00347BE9" w:rsidRDefault="000F4925" w:rsidP="008A2A59">
            <w:pPr>
              <w:jc w:val="both"/>
            </w:pPr>
            <w:r>
              <w:t>Hereda de Desarrollador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008416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0CA54CB7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52B53454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19C1C67A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CC5EC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1BFB255" w14:textId="77777777" w:rsidR="00467D26" w:rsidRDefault="00467D26" w:rsidP="00347BE9">
      <w:pPr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008417"/>
      <w:proofErr w:type="spellStart"/>
      <w:r>
        <w:lastRenderedPageBreak/>
        <w:t>UARGflow</w:t>
      </w:r>
      <w:bookmarkEnd w:id="17"/>
      <w:proofErr w:type="spellEnd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UARGflow</w:t>
            </w:r>
            <w:proofErr w:type="spellEnd"/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77777777" w:rsidR="00467D26" w:rsidRDefault="00467D26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77777777" w:rsidR="00467D26" w:rsidRDefault="00467D26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4E5D6B9F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4098FDCB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0F6A15A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5559F2A5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D3794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008418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178008419"/>
      <w:bookmarkStart w:id="28" w:name="_Toc228266926"/>
      <w:bookmarkStart w:id="29" w:name="_Toc234682918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7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008421"/>
      <w:bookmarkEnd w:id="28"/>
      <w:bookmarkEnd w:id="29"/>
      <w:r>
        <w:t>Descripción</w:t>
      </w:r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 xml:space="preserve">Actores: Administrador del sistema; Líder del proyecto; Desarrollador; </w:t>
            </w:r>
            <w:proofErr w:type="spellStart"/>
            <w:r>
              <w:rPr>
                <w:lang w:eastAsia="ar-SA"/>
              </w:rPr>
              <w:t>UARGflow</w:t>
            </w:r>
            <w:proofErr w:type="spellEnd"/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2963A173" w14:textId="64F5C137" w:rsidR="00272F81" w:rsidRP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commentRangeStart w:id="32"/>
            <w:r w:rsidRPr="00272F81">
              <w:rPr>
                <w:lang w:eastAsia="ar-SA"/>
              </w:rPr>
              <w:t>El sistema crea una nueva sesión para el usuario</w:t>
            </w:r>
            <w:r>
              <w:rPr>
                <w:lang w:eastAsia="ar-SA"/>
              </w:rPr>
              <w:t>.</w:t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49E863C2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  <w:tr w:rsidR="006C67BF" w:rsidRPr="006C67BF" w14:paraId="47C2229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60E2170" w14:textId="05F40DB8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7259497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r>
        <w:t>Caso de Uso 2: Administrar acceso al sistema.</w:t>
      </w:r>
      <w:bookmarkEnd w:id="30"/>
      <w:bookmarkEnd w:id="31"/>
    </w:p>
    <w:p w14:paraId="493195D7" w14:textId="77777777" w:rsidR="001C1A78" w:rsidRDefault="001C1A78" w:rsidP="001C1A78">
      <w:pPr>
        <w:pStyle w:val="PSI-Ttulo3"/>
      </w:pPr>
      <w:bookmarkStart w:id="33" w:name="_Toc178008422"/>
      <w:r>
        <w:t>Descripción</w:t>
      </w:r>
      <w:bookmarkEnd w:id="3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7473796" w14:textId="77777777" w:rsid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ubica al usuario para asignar permiso al sistema.</w:t>
            </w:r>
          </w:p>
          <w:p w14:paraId="71263E34" w14:textId="77777777" w:rsidR="0054134E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mensaje de confirmación.</w:t>
            </w:r>
          </w:p>
          <w:p w14:paraId="29E3C113" w14:textId="2B70E4EE" w:rsidR="0054134E" w:rsidRP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 permiso al sistema, presiona el botón de confirmación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77878E79" w14:textId="5841BFD3" w:rsidR="006C67BF" w:rsidRPr="006C67BF" w:rsidRDefault="0054134E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692B49FD" w14:textId="41AAA093" w:rsidR="006C67BF" w:rsidRPr="006C67BF" w:rsidRDefault="00795672" w:rsidP="00795672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4" w:name="_Toc177738439"/>
      <w:bookmarkStart w:id="35" w:name="_Toc178008423"/>
      <w:r>
        <w:t>Caso de Uso 3: Administrar proyectos.</w:t>
      </w:r>
      <w:bookmarkEnd w:id="34"/>
      <w:bookmarkEnd w:id="35"/>
    </w:p>
    <w:p w14:paraId="316F0662" w14:textId="77777777" w:rsidR="001C1A78" w:rsidRDefault="001C1A78" w:rsidP="001C1A78">
      <w:pPr>
        <w:pStyle w:val="PSI-Ttulo3"/>
      </w:pPr>
      <w:bookmarkStart w:id="36" w:name="_Toc178008424"/>
      <w:r>
        <w:t>Descripción</w:t>
      </w:r>
      <w:bookmarkEnd w:id="3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D1BA44" w14:textId="77777777" w:rsid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Administrador ubica el proyecto que desea modificar.</w:t>
            </w:r>
          </w:p>
          <w:p w14:paraId="2E80A879" w14:textId="6B6C3A2F" w:rsidR="0054134E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</w:t>
            </w:r>
            <w:r w:rsidR="0092710A">
              <w:rPr>
                <w:lang w:eastAsia="ar-SA"/>
              </w:rPr>
              <w:t>una lista de usuarios con la posibilidad de ser asignados a proyectos</w:t>
            </w:r>
            <w:r>
              <w:rPr>
                <w:lang w:eastAsia="ar-SA"/>
              </w:rPr>
              <w:t>.</w:t>
            </w:r>
          </w:p>
          <w:p w14:paraId="29DA1709" w14:textId="756A27C8" w:rsidR="0054134E" w:rsidRP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Administrador desea asigna</w:t>
            </w:r>
            <w:r w:rsidR="0092710A">
              <w:rPr>
                <w:lang w:eastAsia="ar-SA"/>
              </w:rPr>
              <w:t>rlos</w:t>
            </w:r>
            <w:r>
              <w:rPr>
                <w:lang w:eastAsia="ar-SA"/>
              </w:rPr>
              <w:t>, presiona el botón de confirmación</w:t>
            </w:r>
            <w:r w:rsidR="0092710A">
              <w:rPr>
                <w:lang w:eastAsia="ar-SA"/>
              </w:rPr>
              <w:t xml:space="preserve">. De lo contrario, presiona el botón “Cancelar” 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FD67105" w14:textId="347119D7" w:rsidR="006C67BF" w:rsidRP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240A5F" w14:textId="14F86C1D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</w:t>
            </w:r>
            <w:r w:rsidR="0092710A">
              <w:rPr>
                <w:lang w:eastAsia="ar-SA"/>
              </w:rPr>
              <w:t xml:space="preserve">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  <w:p w14:paraId="38A4DE94" w14:textId="6BB5626A" w:rsidR="0092710A" w:rsidRP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</w:t>
            </w:r>
            <w:r w:rsidR="0092710A">
              <w:rPr>
                <w:lang w:eastAsia="ar-SA"/>
              </w:rPr>
              <w:t xml:space="preserve">y continúa con el </w:t>
            </w:r>
            <w:proofErr w:type="spellStart"/>
            <w:r w:rsidR="0092710A">
              <w:rPr>
                <w:b/>
                <w:bCs/>
                <w:lang w:eastAsia="ar-SA"/>
              </w:rPr>
              <w:t>Subflujo</w:t>
            </w:r>
            <w:proofErr w:type="spellEnd"/>
            <w:r w:rsidR="0092710A">
              <w:rPr>
                <w:b/>
                <w:bCs/>
                <w:lang w:eastAsia="ar-SA"/>
              </w:rPr>
              <w:t xml:space="preserve"> 1</w:t>
            </w:r>
            <w:r w:rsidR="0092710A">
              <w:rPr>
                <w:lang w:eastAsia="ar-SA"/>
              </w:rPr>
              <w:t>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37" w:name="_Toc177738442"/>
      <w:bookmarkStart w:id="38" w:name="_Toc178008425"/>
      <w:r>
        <w:t>Caso de Uso 4: Añadir riesgo a la lista.</w:t>
      </w:r>
      <w:bookmarkEnd w:id="37"/>
      <w:bookmarkEnd w:id="38"/>
    </w:p>
    <w:p w14:paraId="1932C92F" w14:textId="77777777" w:rsidR="001C1A78" w:rsidRDefault="001C1A78" w:rsidP="001C1A78">
      <w:pPr>
        <w:pStyle w:val="PSI-Ttulo3"/>
      </w:pPr>
      <w:bookmarkStart w:id="39" w:name="_Toc178008426"/>
      <w:r>
        <w:t>Descripción</w:t>
      </w:r>
      <w:bookmarkEnd w:id="3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</w:t>
            </w:r>
            <w:r>
              <w:rPr>
                <w:lang w:eastAsia="ar-SA"/>
              </w:rPr>
              <w:t>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, Categoría y Atributos de evaluación.</w:t>
            </w:r>
          </w:p>
          <w:p w14:paraId="552C9CD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rellena los datos.</w:t>
            </w:r>
          </w:p>
          <w:p w14:paraId="2AA6E9EC" w14:textId="5B8B2F9A" w:rsidR="0092710A" w:rsidRP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</w:tc>
      </w:tr>
      <w:tr w:rsidR="006C67BF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</w:t>
            </w:r>
            <w:r>
              <w:rPr>
                <w:lang w:eastAsia="ar-SA"/>
              </w:rPr>
              <w:t>1</w:t>
            </w:r>
            <w:r>
              <w:rPr>
                <w:lang w:eastAsia="ar-SA"/>
              </w:rPr>
              <w:t>. El usuario no rellenó correctamente los datos obligatorios del campo.</w:t>
            </w:r>
          </w:p>
          <w:p w14:paraId="1763FA74" w14:textId="0E0A244D" w:rsidR="00DC6F7C" w:rsidRP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El sistema muestra un mensaje indicando los errores cometidos por el usuario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0" w:name="_Toc177738445"/>
      <w:bookmarkStart w:id="41" w:name="_Toc178008427"/>
      <w:r>
        <w:t>Caso de Uso 5: Modificar lista de riesgos.</w:t>
      </w:r>
      <w:bookmarkEnd w:id="40"/>
      <w:bookmarkEnd w:id="41"/>
    </w:p>
    <w:p w14:paraId="57B0DE1E" w14:textId="77777777" w:rsidR="001C1A78" w:rsidRDefault="001C1A78" w:rsidP="001C1A78">
      <w:pPr>
        <w:pStyle w:val="PSI-Ttulo3"/>
      </w:pPr>
      <w:bookmarkStart w:id="42" w:name="_Toc17800842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l sistema despliega un formulario para editar los datos.</w:t>
            </w:r>
          </w:p>
          <w:p w14:paraId="25DF0E10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</w:p>
          <w:p w14:paraId="52C2D66B" w14:textId="2FC0F1F6" w:rsidR="00DC6F7C" w:rsidRP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>4. 1. El usuario no rellenó correctamente los datos obligatorios del campo.</w:t>
            </w:r>
          </w:p>
          <w:p w14:paraId="0615F952" w14:textId="3CCEBEC0" w:rsidR="006C67BF" w:rsidRPr="006C67BF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</w:tc>
      </w:tr>
    </w:tbl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43" w:name="_Toc177738448"/>
      <w:bookmarkStart w:id="44" w:name="_Toc178008429"/>
      <w:r>
        <w:t>Caso de Uso 6: Administrar categorías de riesgos.</w:t>
      </w:r>
      <w:bookmarkEnd w:id="43"/>
      <w:bookmarkEnd w:id="44"/>
    </w:p>
    <w:p w14:paraId="782DEC09" w14:textId="77777777" w:rsidR="001C1A78" w:rsidRDefault="001C1A78" w:rsidP="001C1A78">
      <w:pPr>
        <w:pStyle w:val="PSI-Ttulo3"/>
      </w:pPr>
      <w:bookmarkStart w:id="45" w:name="_Toc17800843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</w:t>
            </w:r>
            <w:r>
              <w:t>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E1B17B9" w14:textId="77777777" w:rsidR="006C67BF" w:rsidRDefault="00A90848" w:rsidP="00A9084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100C7B0" w:rsidR="00A90848" w:rsidRPr="00A42F26" w:rsidRDefault="00A90848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3.    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</w:t>
            </w:r>
            <w:r w:rsidR="00A42F26">
              <w:rPr>
                <w:lang w:eastAsia="ar-SA"/>
              </w:rPr>
              <w:t>y selecciona la opción “Guardar”.</w:t>
            </w:r>
            <w:r w:rsidR="00A42F26">
              <w:rPr>
                <w:lang w:eastAsia="ar-SA"/>
              </w:rPr>
              <w:t xml:space="preserve"> </w:t>
            </w:r>
            <w:r w:rsidR="00A42F26">
              <w:rPr>
                <w:lang w:eastAsia="ar-SA"/>
              </w:rPr>
              <w:t>De lo contrario, presiona el botón “Cancelar” y continúa con el</w:t>
            </w:r>
            <w:r w:rsidR="00A42F26">
              <w:rPr>
                <w:lang w:eastAsia="ar-SA"/>
              </w:rPr>
              <w:t xml:space="preserve"> </w:t>
            </w:r>
            <w:proofErr w:type="spellStart"/>
            <w:r w:rsidR="00A42F26">
              <w:rPr>
                <w:b/>
                <w:bCs/>
                <w:lang w:eastAsia="ar-SA"/>
              </w:rPr>
              <w:t>Subflujo</w:t>
            </w:r>
            <w:proofErr w:type="spellEnd"/>
            <w:r w:rsidR="00A42F26">
              <w:rPr>
                <w:b/>
                <w:bCs/>
                <w:lang w:eastAsia="ar-SA"/>
              </w:rPr>
              <w:t xml:space="preserve"> 3.</w:t>
            </w:r>
          </w:p>
          <w:p w14:paraId="5C0B8845" w14:textId="1E6C8011" w:rsidR="00A90848" w:rsidRPr="006C67BF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      3.    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 w:rsidR="00A42F26">
              <w:rPr>
                <w:lang w:eastAsia="ar-SA"/>
              </w:rPr>
              <w:t xml:space="preserve">  </w:t>
            </w:r>
            <w:r w:rsidR="00A42F26">
              <w:rPr>
                <w:lang w:eastAsia="ar-SA"/>
              </w:rPr>
              <w:t>El sistema guarda los cambios y se actualiza la vista previa</w:t>
            </w:r>
            <w:r w:rsidR="00A42F26">
              <w:rPr>
                <w:lang w:eastAsia="ar-SA"/>
              </w:rPr>
              <w:t xml:space="preserve"> de las categorías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</w:t>
            </w:r>
            <w:r>
              <w:rPr>
                <w:lang w:eastAsia="ar-SA"/>
              </w:rPr>
              <w:t>3.    2.</w:t>
            </w:r>
            <w:r>
              <w:rPr>
                <w:lang w:eastAsia="ar-SA"/>
              </w:rPr>
              <w:t xml:space="preserve">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proofErr w:type="spellStart"/>
            <w:r>
              <w:rPr>
                <w:b/>
                <w:bCs/>
                <w:lang w:eastAsia="ar-SA"/>
              </w:rPr>
              <w:t>Subflujo</w:t>
            </w:r>
            <w:proofErr w:type="spellEnd"/>
            <w:r>
              <w:rPr>
                <w:b/>
                <w:bCs/>
                <w:lang w:eastAsia="ar-SA"/>
              </w:rPr>
              <w:t xml:space="preserve"> 3.</w:t>
            </w:r>
          </w:p>
          <w:p w14:paraId="77397618" w14:textId="1CC948A9" w:rsidR="00A42F26" w:rsidRPr="006C67BF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El sistema guarda los cambios y se actualiza la vista previa de las categorías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3</w:t>
            </w:r>
          </w:p>
        </w:tc>
        <w:tc>
          <w:tcPr>
            <w:tcW w:w="6656" w:type="dxa"/>
          </w:tcPr>
          <w:p w14:paraId="3D2EE9B2" w14:textId="5E13C85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46" w:name="_Toc177738451"/>
      <w:bookmarkStart w:id="47" w:name="_Toc178008431"/>
      <w:r>
        <w:t xml:space="preserve">Caso de Uso 7: </w:t>
      </w:r>
      <w:r w:rsidRPr="00BF7A3F">
        <w:t>Realizar evaluación de riesgo</w:t>
      </w:r>
      <w:r>
        <w:t>.</w:t>
      </w:r>
      <w:bookmarkEnd w:id="46"/>
      <w:bookmarkEnd w:id="47"/>
    </w:p>
    <w:p w14:paraId="69590F2D" w14:textId="77777777" w:rsidR="001C1A78" w:rsidRDefault="001C1A78" w:rsidP="001C1A78">
      <w:pPr>
        <w:pStyle w:val="PSI-Ttulo3"/>
      </w:pPr>
      <w:bookmarkStart w:id="48" w:name="_Toc178008432"/>
      <w:r>
        <w:t>Descripción</w:t>
      </w:r>
      <w:bookmarkEnd w:id="4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55D178D" w14:textId="77777777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.</w:t>
            </w:r>
          </w:p>
          <w:p w14:paraId="1CCB906C" w14:textId="3055BA3F" w:rsidR="00795672" w:rsidRPr="006C67BF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49" w:name="_Toc177738454"/>
      <w:bookmarkStart w:id="50" w:name="_Toc178008433"/>
      <w:r>
        <w:t>Caso de Uso 8: Añadir</w:t>
      </w:r>
      <w:r w:rsidRPr="00BF7A3F">
        <w:t xml:space="preserve"> </w:t>
      </w:r>
      <w:r>
        <w:t>plan de acción.</w:t>
      </w:r>
      <w:bookmarkEnd w:id="49"/>
      <w:bookmarkEnd w:id="50"/>
    </w:p>
    <w:p w14:paraId="2783CFB3" w14:textId="77777777" w:rsidR="001C1A78" w:rsidRDefault="001C1A78" w:rsidP="001C1A78">
      <w:pPr>
        <w:pStyle w:val="PSI-Ttulo3"/>
      </w:pPr>
      <w:bookmarkStart w:id="51" w:name="_Toc178008434"/>
      <w:r>
        <w:t>Descripción</w:t>
      </w:r>
      <w:bookmarkEnd w:id="5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ABFC907" w14:textId="77777777" w:rsidR="00293C26" w:rsidRDefault="00795672" w:rsidP="00272F8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plan de acción”.</w:t>
            </w:r>
          </w:p>
          <w:p w14:paraId="5AFB1D67" w14:textId="591A51F2" w:rsidR="00795672" w:rsidRPr="006C67BF" w:rsidRDefault="00795672" w:rsidP="00272F81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CEA761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22CCCF4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2BBF81FC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277927EA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52" w:name="_Toc177738457"/>
      <w:bookmarkStart w:id="53" w:name="_Toc178008435"/>
      <w:r>
        <w:t>Caso de Uso 9: Modificar</w:t>
      </w:r>
      <w:r w:rsidRPr="00BF7A3F">
        <w:t xml:space="preserve"> </w:t>
      </w:r>
      <w:r>
        <w:t>plan de acción.</w:t>
      </w:r>
      <w:bookmarkEnd w:id="52"/>
      <w:bookmarkEnd w:id="53"/>
    </w:p>
    <w:p w14:paraId="79FF5E76" w14:textId="77777777" w:rsidR="001C1A78" w:rsidRDefault="001C1A78" w:rsidP="001C1A78">
      <w:pPr>
        <w:pStyle w:val="PSI-Ttulo3"/>
      </w:pPr>
      <w:bookmarkStart w:id="54" w:name="_Toc178008436"/>
      <w:r>
        <w:t>Descripción</w:t>
      </w:r>
      <w:bookmarkEnd w:id="5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77777777" w:rsidR="00293C26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.</w:t>
            </w:r>
          </w:p>
          <w:p w14:paraId="67F5117F" w14:textId="77777777" w:rsidR="00795672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</w:t>
            </w:r>
            <w:r>
              <w:rPr>
                <w:lang w:eastAsia="ar-SA"/>
              </w:rPr>
              <w:t>.</w:t>
            </w:r>
          </w:p>
          <w:p w14:paraId="2C4DE207" w14:textId="77777777" w:rsidR="00795672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</w:p>
          <w:p w14:paraId="7DA5971F" w14:textId="35665A3D" w:rsidR="00795672" w:rsidRPr="006C67BF" w:rsidRDefault="00795672" w:rsidP="00795672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se actualiza la vista previa </w:t>
            </w:r>
            <w:r>
              <w:rPr>
                <w:lang w:eastAsia="ar-SA"/>
              </w:rPr>
              <w:t>del plan de acción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C20822D" w14:textId="6A274202" w:rsidR="00293C26" w:rsidRPr="006C67BF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</w:t>
            </w:r>
            <w:r>
              <w:rPr>
                <w:lang w:eastAsia="ar-SA"/>
              </w:rPr>
              <w:t>.</w:t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55" w:name="_Toc177738460"/>
      <w:bookmarkStart w:id="56" w:name="_Toc178008437"/>
      <w:r>
        <w:t xml:space="preserve">Caso de Uso 10: </w:t>
      </w:r>
      <w:r w:rsidRPr="00C31736">
        <w:t>Programar evaluación de riesgo</w:t>
      </w:r>
      <w:r>
        <w:t>.</w:t>
      </w:r>
      <w:bookmarkEnd w:id="55"/>
      <w:bookmarkEnd w:id="56"/>
    </w:p>
    <w:p w14:paraId="358D25CC" w14:textId="77777777" w:rsidR="001C1A78" w:rsidRDefault="001C1A78" w:rsidP="001C1A78">
      <w:pPr>
        <w:pStyle w:val="PSI-Ttulo3"/>
      </w:pPr>
      <w:bookmarkStart w:id="57" w:name="_Toc178008438"/>
      <w:r>
        <w:t>Descripción</w:t>
      </w:r>
      <w:bookmarkEnd w:id="57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  <w:r>
              <w:rPr>
                <w:lang w:eastAsia="ar-SA"/>
              </w:rPr>
              <w:t>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6F4D0C9E" w14:textId="4FE170BD" w:rsidR="00795672" w:rsidRPr="006C67BF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03F02030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364F91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44578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8274A0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58" w:name="_Toc177738463"/>
      <w:bookmarkStart w:id="59" w:name="_Toc178008439"/>
      <w:r>
        <w:t xml:space="preserve">Caso de Uso 11: </w:t>
      </w:r>
      <w:r w:rsidRPr="009A246E">
        <w:t>Realizar informes</w:t>
      </w:r>
      <w:r>
        <w:t>.</w:t>
      </w:r>
      <w:bookmarkEnd w:id="58"/>
      <w:bookmarkEnd w:id="59"/>
    </w:p>
    <w:p w14:paraId="506806C5" w14:textId="77777777" w:rsidR="001C1A78" w:rsidRDefault="001C1A78" w:rsidP="001C1A78">
      <w:pPr>
        <w:pStyle w:val="PSI-Ttulo3"/>
      </w:pPr>
      <w:bookmarkStart w:id="60" w:name="_Toc178008440"/>
      <w:r>
        <w:t>Descripción</w:t>
      </w:r>
      <w:bookmarkEnd w:id="60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77777777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.</w:t>
            </w:r>
          </w:p>
          <w:p w14:paraId="67040ADD" w14:textId="5851CD1F" w:rsidR="00795672" w:rsidRPr="006C67BF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61" w:name="_Toc177738466"/>
      <w:bookmarkStart w:id="62" w:name="_Toc178008441"/>
      <w:r>
        <w:t xml:space="preserve">Caso de Uso 12: </w:t>
      </w:r>
      <w:r w:rsidRPr="005029D5">
        <w:t>Exportar archivos</w:t>
      </w:r>
      <w:r>
        <w:t>.</w:t>
      </w:r>
      <w:bookmarkEnd w:id="61"/>
      <w:bookmarkEnd w:id="62"/>
    </w:p>
    <w:p w14:paraId="5F83ABA2" w14:textId="77777777" w:rsidR="001C1A78" w:rsidRDefault="001C1A78" w:rsidP="001C1A78">
      <w:pPr>
        <w:pStyle w:val="PSI-Ttulo3"/>
      </w:pPr>
      <w:bookmarkStart w:id="63" w:name="_Toc178008442"/>
      <w:r>
        <w:t>Descripción</w:t>
      </w:r>
      <w:bookmarkEnd w:id="63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77777777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.</w:t>
            </w:r>
          </w:p>
          <w:p w14:paraId="2BA26585" w14:textId="45A016C5" w:rsidR="00795672" w:rsidRPr="006C67BF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395AAE5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07DB9A1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64" w:name="_Toc177738469"/>
      <w:bookmarkStart w:id="65" w:name="_Toc178008443"/>
      <w:r>
        <w:t>Caso de Uso 13: Realizar análisis de riesgo.</w:t>
      </w:r>
      <w:bookmarkEnd w:id="64"/>
      <w:bookmarkEnd w:id="65"/>
    </w:p>
    <w:p w14:paraId="43044A9B" w14:textId="77777777" w:rsidR="001C1A78" w:rsidRDefault="001C1A78" w:rsidP="001C1A78">
      <w:pPr>
        <w:pStyle w:val="PSI-Ttulo3"/>
      </w:pPr>
      <w:bookmarkStart w:id="66" w:name="_Toc178008444"/>
      <w:r>
        <w:t>Descripción</w:t>
      </w:r>
      <w:bookmarkEnd w:id="6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0FE8945F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6EB5FDC7" w14:textId="77777777" w:rsidR="00293C26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análisis de riesgo”.</w:t>
            </w:r>
          </w:p>
          <w:p w14:paraId="771279C0" w14:textId="5A425EF9" w:rsidR="00795672" w:rsidRPr="006C67BF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B8133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BFE7D8" w14:textId="77777777" w:rsidR="00293C26" w:rsidRPr="006C67BF" w:rsidRDefault="00293C26" w:rsidP="0037129C">
            <w:pPr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Subflujo</w:t>
            </w:r>
            <w:proofErr w:type="spellEnd"/>
            <w:r>
              <w:rPr>
                <w:lang w:eastAsia="ar-SA"/>
              </w:rPr>
              <w:t xml:space="preserve"> 1</w:t>
            </w:r>
          </w:p>
        </w:tc>
        <w:tc>
          <w:tcPr>
            <w:tcW w:w="6656" w:type="dxa"/>
          </w:tcPr>
          <w:p w14:paraId="672E04F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284650BA" w14:textId="77777777" w:rsidR="00293C26" w:rsidRDefault="00293C26" w:rsidP="00293C26">
      <w:pPr>
        <w:pStyle w:val="PSI-Ttulo1"/>
      </w:pPr>
      <w:bookmarkStart w:id="67" w:name="_Toc228206481"/>
      <w:bookmarkStart w:id="68" w:name="_Toc228242381"/>
      <w:bookmarkStart w:id="69" w:name="_Toc228266927"/>
      <w:bookmarkStart w:id="70" w:name="_Toc234682919"/>
      <w:bookmarkStart w:id="71" w:name="_Toc178008445"/>
    </w:p>
    <w:p w14:paraId="08ECA44A" w14:textId="5FA717BB" w:rsidR="00DA157D" w:rsidRDefault="00347BE9" w:rsidP="00293C26">
      <w:pPr>
        <w:pStyle w:val="PSI-Ttulo1"/>
      </w:pPr>
      <w:r>
        <w:t>Diagramas Asociados</w:t>
      </w:r>
      <w:bookmarkStart w:id="72" w:name="_Toc234903959"/>
      <w:bookmarkEnd w:id="67"/>
      <w:bookmarkEnd w:id="68"/>
      <w:bookmarkEnd w:id="69"/>
      <w:bookmarkEnd w:id="70"/>
      <w:bookmarkEnd w:id="71"/>
    </w:p>
    <w:p w14:paraId="10AF5DA9" w14:textId="77777777" w:rsidR="00DA157D" w:rsidRPr="007A7B00" w:rsidRDefault="00DA157D" w:rsidP="00DA157D">
      <w:pPr>
        <w:pStyle w:val="PSI-Ttulo2"/>
      </w:pPr>
      <w:bookmarkStart w:id="73" w:name="_Toc178008446"/>
      <w:r w:rsidRPr="007A7B00">
        <w:t>Diagrama de casos de uso</w:t>
      </w:r>
      <w:bookmarkEnd w:id="72"/>
      <w:bookmarkEnd w:id="7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Pr="00354809" w:rsidRDefault="003A2BCC" w:rsidP="0054740D">
      <w:pPr>
        <w:pStyle w:val="PSI-Ttulo2"/>
      </w:pPr>
      <w:bookmarkStart w:id="74" w:name="_Toc178008447"/>
      <w:r w:rsidRPr="00354809">
        <w:t>Diagramas de Paquetes</w:t>
      </w:r>
      <w:bookmarkEnd w:id="74"/>
    </w:p>
    <w:p w14:paraId="27557C8B" w14:textId="77777777" w:rsidR="003A2BCC" w:rsidRPr="00354809" w:rsidRDefault="006621C4" w:rsidP="008A2A59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8A2A59">
      <w:pPr>
        <w:pStyle w:val="PSI-Comentario"/>
      </w:pPr>
      <w:r w:rsidRPr="00354809">
        <w:lastRenderedPageBreak/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8A2A59">
      <w:pPr>
        <w:pStyle w:val="PSI-Comentario"/>
      </w:pPr>
    </w:p>
    <w:p w14:paraId="0514B0E5" w14:textId="77777777" w:rsidR="003A2BCC" w:rsidRPr="00C5422D" w:rsidRDefault="001A55F2" w:rsidP="001C1A78">
      <w:pPr>
        <w:jc w:val="center"/>
      </w:pPr>
      <w:r>
        <w:rPr>
          <w:noProof/>
          <w:lang w:eastAsia="es-ES"/>
        </w:rPr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75" w:name="_Toc178008448"/>
      <w:r w:rsidRPr="00C5422D">
        <w:t>Diagrama de componentes</w:t>
      </w:r>
      <w:bookmarkEnd w:id="75"/>
    </w:p>
    <w:p w14:paraId="06327621" w14:textId="77777777" w:rsidR="003A2BCC" w:rsidRPr="00C5422D" w:rsidRDefault="006621C4" w:rsidP="008A2A59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8A2A59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8A2A59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8A2A59">
      <w:pPr>
        <w:pStyle w:val="PSI-Comentario"/>
      </w:pPr>
    </w:p>
    <w:p w14:paraId="30B2B4B4" w14:textId="77777777" w:rsidR="003A2BCC" w:rsidRDefault="00686876" w:rsidP="001C1A78">
      <w:r>
        <w:rPr>
          <w:noProof/>
          <w:lang w:eastAsia="es-ES"/>
        </w:rPr>
        <w:lastRenderedPageBreak/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5A8" w14:textId="77777777" w:rsidR="0054740D" w:rsidRPr="0054740D" w:rsidRDefault="0054740D" w:rsidP="0054740D">
      <w:pPr>
        <w:pStyle w:val="PSI-Ttulo2"/>
      </w:pPr>
      <w:bookmarkStart w:id="76" w:name="_Toc178008449"/>
      <w:r w:rsidRPr="0054740D">
        <w:t>Diagrama de Clases</w:t>
      </w:r>
      <w:bookmarkEnd w:id="76"/>
    </w:p>
    <w:p w14:paraId="0FE18283" w14:textId="77777777" w:rsidR="0054740D" w:rsidRPr="0054740D" w:rsidRDefault="0037426C" w:rsidP="008A2A59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8A2A59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8A2A59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8A2A59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8A2A59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8A2A59">
      <w:pPr>
        <w:pStyle w:val="PSI-Comentario"/>
      </w:pPr>
      <w:r w:rsidRPr="0054740D">
        <w:t>En su representación gráfica contamos con:</w:t>
      </w:r>
    </w:p>
    <w:p w14:paraId="2A9A82F5" w14:textId="77777777" w:rsidR="0054740D" w:rsidRPr="0054740D" w:rsidRDefault="0054740D" w:rsidP="008A2A59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8A2A59">
      <w:pPr>
        <w:pStyle w:val="PSI-ComentarioVieta"/>
      </w:pPr>
      <w:r w:rsidRPr="0054740D">
        <w:t>Atributos de la Clase.</w:t>
      </w:r>
    </w:p>
    <w:p w14:paraId="38C9812D" w14:textId="2DDE62E3" w:rsidR="0054740D" w:rsidRDefault="0054740D" w:rsidP="00272F81">
      <w:pPr>
        <w:pStyle w:val="PSI-ComentarioVieta"/>
      </w:pPr>
      <w:proofErr w:type="spellStart"/>
      <w:r>
        <w:t>Operaciones</w:t>
      </w:r>
      <w:proofErr w:type="spellEnd"/>
      <w:r>
        <w:t xml:space="preserve"> con las </w:t>
      </w:r>
      <w:proofErr w:type="spellStart"/>
      <w:r>
        <w:t>Clases</w:t>
      </w:r>
      <w:proofErr w:type="spellEnd"/>
      <w:r>
        <w:t>.</w:t>
      </w:r>
      <w:r w:rsidR="0037426C">
        <w:t>]</w:t>
      </w:r>
    </w:p>
    <w:p w14:paraId="256D5EA3" w14:textId="77777777" w:rsidR="0054740D" w:rsidRDefault="00FA5C5D" w:rsidP="001C1A78">
      <w:r>
        <w:rPr>
          <w:noProof/>
          <w:lang w:eastAsia="es-ES"/>
        </w:rPr>
        <w:lastRenderedPageBreak/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20"/>
      <w:footerReference w:type="default" r:id="rId21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Cintia Hernández" w:date="2024-09-23T20:31:00Z" w:initials="CH">
    <w:p w14:paraId="43024C92" w14:textId="174EAAE9" w:rsidR="00272F81" w:rsidRDefault="00272F81">
      <w:pPr>
        <w:pStyle w:val="Textocomentario"/>
      </w:pPr>
      <w:r>
        <w:rPr>
          <w:rStyle w:val="Refdecomentario"/>
        </w:rPr>
        <w:annotationRef/>
      </w:r>
      <w:r>
        <w:t xml:space="preserve">Está incompleto, hay que hacer </w:t>
      </w:r>
      <w:proofErr w:type="spellStart"/>
      <w:r>
        <w:t>subflujo</w:t>
      </w:r>
      <w:proofErr w:type="spellEnd"/>
      <w:r>
        <w:t xml:space="preserve"> de Administrador, </w:t>
      </w:r>
      <w:proofErr w:type="spellStart"/>
      <w:r>
        <w:t>Lider</w:t>
      </w:r>
      <w:proofErr w:type="spellEnd"/>
      <w:r>
        <w:t xml:space="preserve">, Desarrollador y no </w:t>
      </w:r>
      <w:proofErr w:type="spellStart"/>
      <w:r>
        <w:t>se</w:t>
      </w:r>
      <w:proofErr w:type="spellEnd"/>
      <w:r>
        <w:t xml:space="preserve"> si </w:t>
      </w:r>
      <w:proofErr w:type="spellStart"/>
      <w:r>
        <w:t>UARGflow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024C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28AFD5" w16cex:dateUtc="2024-09-23T23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024C92" w16cid:durableId="2428AFD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6BD7EF" w14:textId="77777777" w:rsidR="00A77E63" w:rsidRDefault="00A77E63" w:rsidP="00C94FBE">
      <w:pPr>
        <w:spacing w:before="0" w:line="240" w:lineRule="auto"/>
      </w:pPr>
      <w:r>
        <w:separator/>
      </w:r>
    </w:p>
    <w:p w14:paraId="41479EDA" w14:textId="77777777" w:rsidR="00A77E63" w:rsidRDefault="00A77E63"/>
  </w:endnote>
  <w:endnote w:type="continuationSeparator" w:id="0">
    <w:p w14:paraId="3D78FDFD" w14:textId="77777777" w:rsidR="00A77E63" w:rsidRDefault="00A77E63" w:rsidP="00C94FBE">
      <w:pPr>
        <w:spacing w:before="0" w:line="240" w:lineRule="auto"/>
      </w:pPr>
      <w:r>
        <w:continuationSeparator/>
      </w:r>
    </w:p>
    <w:p w14:paraId="65B49EF6" w14:textId="77777777" w:rsidR="00A77E63" w:rsidRDefault="00A77E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AC83A" w14:textId="77777777" w:rsidR="00A77E63" w:rsidRDefault="00A77E63" w:rsidP="00C94FBE">
      <w:pPr>
        <w:spacing w:before="0" w:line="240" w:lineRule="auto"/>
      </w:pPr>
      <w:r>
        <w:separator/>
      </w:r>
    </w:p>
    <w:p w14:paraId="2B0042F2" w14:textId="77777777" w:rsidR="00A77E63" w:rsidRDefault="00A77E63"/>
  </w:footnote>
  <w:footnote w:type="continuationSeparator" w:id="0">
    <w:p w14:paraId="7648EF49" w14:textId="77777777" w:rsidR="00A77E63" w:rsidRDefault="00A77E63" w:rsidP="00C94FBE">
      <w:pPr>
        <w:spacing w:before="0" w:line="240" w:lineRule="auto"/>
      </w:pPr>
      <w:r>
        <w:continuationSeparator/>
      </w:r>
    </w:p>
    <w:p w14:paraId="6710B76E" w14:textId="77777777" w:rsidR="00A77E63" w:rsidRDefault="00A77E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 xml:space="preserve">Vesta </w:t>
        </w:r>
        <w:proofErr w:type="spellStart"/>
        <w:r>
          <w:rPr>
            <w:rFonts w:asciiTheme="majorHAnsi" w:eastAsiaTheme="majorEastAsia" w:hAnsiTheme="majorHAnsi" w:cstheme="majorBidi"/>
            <w:szCs w:val="36"/>
          </w:rPr>
          <w:t>Risk</w:t>
        </w:r>
        <w:proofErr w:type="spellEnd"/>
        <w:r>
          <w:rPr>
            <w:rFonts w:asciiTheme="majorHAnsi" w:eastAsiaTheme="majorEastAsia" w:hAnsiTheme="majorHAnsi" w:cstheme="majorBidi"/>
            <w:szCs w:val="36"/>
          </w:rPr>
          <w:t xml:space="preserve">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9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2"/>
  </w:num>
  <w:num w:numId="2" w16cid:durableId="1522622389">
    <w:abstractNumId w:val="17"/>
  </w:num>
  <w:num w:numId="3" w16cid:durableId="1478760730">
    <w:abstractNumId w:val="17"/>
  </w:num>
  <w:num w:numId="4" w16cid:durableId="406147053">
    <w:abstractNumId w:val="17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23"/>
  </w:num>
  <w:num w:numId="10" w16cid:durableId="633097244">
    <w:abstractNumId w:val="30"/>
  </w:num>
  <w:num w:numId="11" w16cid:durableId="2094085152">
    <w:abstractNumId w:val="7"/>
  </w:num>
  <w:num w:numId="12" w16cid:durableId="2069914435">
    <w:abstractNumId w:val="18"/>
  </w:num>
  <w:num w:numId="13" w16cid:durableId="17052992">
    <w:abstractNumId w:val="24"/>
  </w:num>
  <w:num w:numId="14" w16cid:durableId="217668422">
    <w:abstractNumId w:val="13"/>
  </w:num>
  <w:num w:numId="15" w16cid:durableId="1192956375">
    <w:abstractNumId w:val="14"/>
  </w:num>
  <w:num w:numId="16" w16cid:durableId="62684490">
    <w:abstractNumId w:val="29"/>
  </w:num>
  <w:num w:numId="17" w16cid:durableId="1936018770">
    <w:abstractNumId w:val="25"/>
  </w:num>
  <w:num w:numId="18" w16cid:durableId="2005663802">
    <w:abstractNumId w:val="9"/>
  </w:num>
  <w:num w:numId="19" w16cid:durableId="1037119053">
    <w:abstractNumId w:val="16"/>
  </w:num>
  <w:num w:numId="20" w16cid:durableId="1403210171">
    <w:abstractNumId w:val="20"/>
  </w:num>
  <w:num w:numId="21" w16cid:durableId="825705582">
    <w:abstractNumId w:val="15"/>
  </w:num>
  <w:num w:numId="22" w16cid:durableId="530843615">
    <w:abstractNumId w:val="10"/>
  </w:num>
  <w:num w:numId="23" w16cid:durableId="435246939">
    <w:abstractNumId w:val="6"/>
  </w:num>
  <w:num w:numId="24" w16cid:durableId="1467047993">
    <w:abstractNumId w:val="28"/>
  </w:num>
  <w:num w:numId="25" w16cid:durableId="855655393">
    <w:abstractNumId w:val="5"/>
  </w:num>
  <w:num w:numId="26" w16cid:durableId="470681321">
    <w:abstractNumId w:val="21"/>
  </w:num>
  <w:num w:numId="27" w16cid:durableId="611789797">
    <w:abstractNumId w:val="27"/>
  </w:num>
  <w:num w:numId="28" w16cid:durableId="132017707">
    <w:abstractNumId w:val="8"/>
  </w:num>
  <w:num w:numId="29" w16cid:durableId="1763843354">
    <w:abstractNumId w:val="11"/>
  </w:num>
  <w:num w:numId="30" w16cid:durableId="1485781118">
    <w:abstractNumId w:val="26"/>
  </w:num>
  <w:num w:numId="31" w16cid:durableId="1345011037">
    <w:abstractNumId w:val="19"/>
  </w:num>
  <w:num w:numId="32" w16cid:durableId="223416758">
    <w:abstractNumId w:val="22"/>
  </w:num>
  <w:num w:numId="33" w16cid:durableId="18044985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1A78"/>
    <w:rsid w:val="001C6104"/>
    <w:rsid w:val="001C799E"/>
    <w:rsid w:val="001F5F92"/>
    <w:rsid w:val="0020621B"/>
    <w:rsid w:val="00217A70"/>
    <w:rsid w:val="00220B2B"/>
    <w:rsid w:val="00224B75"/>
    <w:rsid w:val="00266C42"/>
    <w:rsid w:val="00272F81"/>
    <w:rsid w:val="002937DD"/>
    <w:rsid w:val="00293C26"/>
    <w:rsid w:val="00295CA9"/>
    <w:rsid w:val="002A41AA"/>
    <w:rsid w:val="002B506A"/>
    <w:rsid w:val="002B5AF9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40066E"/>
    <w:rsid w:val="004525FF"/>
    <w:rsid w:val="00452D08"/>
    <w:rsid w:val="00467D26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447BE"/>
    <w:rsid w:val="00780CE7"/>
    <w:rsid w:val="00795672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A59"/>
    <w:rsid w:val="008B1667"/>
    <w:rsid w:val="008B1983"/>
    <w:rsid w:val="008B3B0F"/>
    <w:rsid w:val="008C36AB"/>
    <w:rsid w:val="008E48FB"/>
    <w:rsid w:val="00904CB6"/>
    <w:rsid w:val="00912F1A"/>
    <w:rsid w:val="0092483A"/>
    <w:rsid w:val="0092710A"/>
    <w:rsid w:val="00942049"/>
    <w:rsid w:val="0096683E"/>
    <w:rsid w:val="009744B7"/>
    <w:rsid w:val="0098123E"/>
    <w:rsid w:val="00984E25"/>
    <w:rsid w:val="00987469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42F26"/>
    <w:rsid w:val="00A45630"/>
    <w:rsid w:val="00A50ABB"/>
    <w:rsid w:val="00A5314A"/>
    <w:rsid w:val="00A670E3"/>
    <w:rsid w:val="00A71721"/>
    <w:rsid w:val="00A77E63"/>
    <w:rsid w:val="00A90848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C6F7C"/>
    <w:rsid w:val="00DD0159"/>
    <w:rsid w:val="00DD5A70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228C4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</Template>
  <TotalTime>170</TotalTime>
  <Pages>16</Pages>
  <Words>2953</Words>
  <Characters>1624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1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Cintia Hernández</cp:lastModifiedBy>
  <cp:revision>8</cp:revision>
  <dcterms:created xsi:type="dcterms:W3CDTF">2024-09-23T20:35:00Z</dcterms:created>
  <dcterms:modified xsi:type="dcterms:W3CDTF">2024-09-24T00:59:00Z</dcterms:modified>
</cp:coreProperties>
</file>